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085B1F" w:rsidRPr="00085B1F">
        <w:rPr>
          <w:rFonts w:asciiTheme="minorEastAsia" w:hAnsiTheme="minorEastAsia" w:hint="eastAsia"/>
          <w:kern w:val="0"/>
          <w:sz w:val="22"/>
        </w:rPr>
        <w:t>汎用超音波画像診断装置</w:t>
      </w:r>
      <w:r w:rsidR="00DC58AA">
        <w:rPr>
          <w:rFonts w:asciiTheme="minorEastAsia" w:hAnsiTheme="minorEastAsia" w:hint="eastAsia"/>
          <w:kern w:val="0"/>
          <w:sz w:val="22"/>
        </w:rPr>
        <w:t xml:space="preserve">　一式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7860B9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343DFA" wp14:editId="5F3A6700">
                <wp:simplePos x="0" y="0"/>
                <wp:positionH relativeFrom="column">
                  <wp:posOffset>4594860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5CE80" id="正方形/長方形 3" o:spid="_x0000_s1026" style="position:absolute;left:0;text-align:left;margin-left:361.8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g3sg6+EAAAAJAQAADwAAAAAAAAAAAAAAAADdBAAAZHJzL2Rvd25yZXYueG1sUEsFBgAAAAAE&#10;AAQA8wAAAOsFAAAAAA==&#10;" filled="f" strokecolor="#385d8a" strokeweight=".25pt"/>
            </w:pict>
          </mc:Fallback>
        </mc:AlternateContent>
      </w:r>
      <w:r w:rsidR="00D757B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55EA39" wp14:editId="690754A3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3F1DE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  <w:bookmarkStart w:id="0" w:name="_GoBack"/>
      <w:bookmarkEnd w:id="0"/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532" w:rsidRDefault="006D5532" w:rsidP="000D5995">
      <w:r>
        <w:separator/>
      </w:r>
    </w:p>
  </w:endnote>
  <w:endnote w:type="continuationSeparator" w:id="0">
    <w:p w:rsidR="006D5532" w:rsidRDefault="006D5532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532" w:rsidRDefault="006D5532" w:rsidP="000D5995">
      <w:r>
        <w:separator/>
      </w:r>
    </w:p>
  </w:footnote>
  <w:footnote w:type="continuationSeparator" w:id="0">
    <w:p w:rsidR="006D5532" w:rsidRDefault="006D5532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35392"/>
    <w:rsid w:val="0007481A"/>
    <w:rsid w:val="00081A30"/>
    <w:rsid w:val="00082229"/>
    <w:rsid w:val="00085B1F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1D64B8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D5532"/>
    <w:rsid w:val="006F42F4"/>
    <w:rsid w:val="00706FA1"/>
    <w:rsid w:val="007271D4"/>
    <w:rsid w:val="007400F6"/>
    <w:rsid w:val="0075105C"/>
    <w:rsid w:val="00767E29"/>
    <w:rsid w:val="007860B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94541"/>
    <w:rsid w:val="009B451C"/>
    <w:rsid w:val="009F1D3B"/>
    <w:rsid w:val="00A16E85"/>
    <w:rsid w:val="00A70947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8AA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75C3-E50B-46A6-B119-F6BE978A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</cp:revision>
  <cp:lastPrinted>2023-05-11T03:58:00Z</cp:lastPrinted>
  <dcterms:created xsi:type="dcterms:W3CDTF">2024-06-08T00:01:00Z</dcterms:created>
  <dcterms:modified xsi:type="dcterms:W3CDTF">2024-06-08T00:32:00Z</dcterms:modified>
</cp:coreProperties>
</file>